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8D64AC2" w:rsidR="00DF4FD8" w:rsidRPr="00A410FF" w:rsidRDefault="00AA237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E37EDC3" w:rsidR="00222997" w:rsidRPr="0078428F" w:rsidRDefault="00AA237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CF052C" w:rsidR="00222997" w:rsidRPr="00927C1B" w:rsidRDefault="00AA23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1BEBE0" w:rsidR="00222997" w:rsidRPr="00927C1B" w:rsidRDefault="00AA23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D69F4A" w:rsidR="00222997" w:rsidRPr="00927C1B" w:rsidRDefault="00AA23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D9A378" w:rsidR="00222997" w:rsidRPr="00927C1B" w:rsidRDefault="00AA23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D6AAA4" w:rsidR="00222997" w:rsidRPr="00927C1B" w:rsidRDefault="00AA23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DDA800" w:rsidR="00222997" w:rsidRPr="00927C1B" w:rsidRDefault="00AA23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83E4C8" w:rsidR="00222997" w:rsidRPr="00927C1B" w:rsidRDefault="00AA23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FEA2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76F38B" w:rsidR="0041001E" w:rsidRPr="004B120E" w:rsidRDefault="00AA2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D05799" w:rsidR="0041001E" w:rsidRPr="004B120E" w:rsidRDefault="00AA2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EC23A5" w:rsidR="0041001E" w:rsidRPr="004B120E" w:rsidRDefault="00AA2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E1D7D6" w:rsidR="0041001E" w:rsidRPr="004B120E" w:rsidRDefault="00AA2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8DEF56" w:rsidR="0041001E" w:rsidRPr="004B120E" w:rsidRDefault="00AA2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DB1DB1" w:rsidR="0041001E" w:rsidRPr="004B120E" w:rsidRDefault="00AA2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9D2C90" w:rsidR="0041001E" w:rsidRPr="004B120E" w:rsidRDefault="00AA2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872EF1" w:rsidR="0041001E" w:rsidRPr="004B120E" w:rsidRDefault="00AA2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EA417E" w:rsidR="0041001E" w:rsidRPr="004B120E" w:rsidRDefault="00AA2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625995C" w:rsidR="0041001E" w:rsidRPr="004B120E" w:rsidRDefault="00AA2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C1B573" w:rsidR="0041001E" w:rsidRPr="004B120E" w:rsidRDefault="00AA2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E2264F" w:rsidR="0041001E" w:rsidRPr="004B120E" w:rsidRDefault="00AA2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8500060" w:rsidR="0041001E" w:rsidRPr="004B120E" w:rsidRDefault="00AA2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C2ACD0" w:rsidR="0041001E" w:rsidRPr="004B120E" w:rsidRDefault="00AA2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656CD5" w:rsidR="0041001E" w:rsidRPr="004B120E" w:rsidRDefault="00AA2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4D837F" w:rsidR="0041001E" w:rsidRPr="004B120E" w:rsidRDefault="00AA2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5559C4" w:rsidR="0041001E" w:rsidRPr="004B120E" w:rsidRDefault="00AA2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E8F2D7" w:rsidR="0041001E" w:rsidRPr="004B120E" w:rsidRDefault="00AA2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662E09" w:rsidR="0041001E" w:rsidRPr="004B120E" w:rsidRDefault="00AA2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BA90E0" w:rsidR="0041001E" w:rsidRPr="004B120E" w:rsidRDefault="00AA2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592834" w:rsidR="0041001E" w:rsidRPr="004B120E" w:rsidRDefault="00AA2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EFA0E9" w:rsidR="0041001E" w:rsidRPr="004B120E" w:rsidRDefault="00AA2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2402BC" w:rsidR="0041001E" w:rsidRPr="004B120E" w:rsidRDefault="00AA2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572586" w:rsidR="0041001E" w:rsidRPr="004B120E" w:rsidRDefault="00AA2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10C17F" w:rsidR="0041001E" w:rsidRPr="004B120E" w:rsidRDefault="00AA2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0625B6" w:rsidR="0041001E" w:rsidRPr="004B120E" w:rsidRDefault="00AA2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70C00D" w:rsidR="0041001E" w:rsidRPr="004B120E" w:rsidRDefault="00AA2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2DD52E" w:rsidR="0041001E" w:rsidRPr="004B120E" w:rsidRDefault="00AA2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CA5E5C" w:rsidR="0041001E" w:rsidRPr="004B120E" w:rsidRDefault="00AA2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040642" w:rsidR="0041001E" w:rsidRPr="004B120E" w:rsidRDefault="00AA2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A64782" w:rsidR="0041001E" w:rsidRPr="004B120E" w:rsidRDefault="00AA2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1249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8C37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28D3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237B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35 Calendar</dc:title>
  <dc:subject>Free printable October 1635 Calendar</dc:subject>
  <dc:creator>General Blue Corporation</dc:creator>
  <keywords>October 1635 Calendar Printable, Easy to Customize</keywords>
  <dc:description/>
  <dcterms:created xsi:type="dcterms:W3CDTF">2019-12-12T15:31:00.0000000Z</dcterms:created>
  <dcterms:modified xsi:type="dcterms:W3CDTF">2023-05-27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